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0C4C" w14:textId="77777777" w:rsidR="009D3410" w:rsidRPr="009F282F" w:rsidRDefault="009D3410" w:rsidP="009D3410">
      <w:pPr>
        <w:tabs>
          <w:tab w:val="left" w:pos="7088"/>
        </w:tabs>
        <w:ind w:left="5670"/>
        <w:jc w:val="left"/>
        <w:rPr>
          <w:sz w:val="24"/>
          <w:szCs w:val="24"/>
          <w:lang w:eastAsia="uk-UA"/>
        </w:rPr>
      </w:pPr>
      <w:r w:rsidRPr="009F282F">
        <w:rPr>
          <w:sz w:val="24"/>
          <w:szCs w:val="24"/>
          <w:lang w:eastAsia="uk-UA"/>
        </w:rPr>
        <w:t>ЗАТВЕРДЖЕНО</w:t>
      </w:r>
    </w:p>
    <w:p w14:paraId="783E746E" w14:textId="77777777" w:rsidR="009D3410" w:rsidRPr="009F282F" w:rsidRDefault="009D3410" w:rsidP="009D3410">
      <w:pPr>
        <w:tabs>
          <w:tab w:val="left" w:pos="7088"/>
        </w:tabs>
        <w:ind w:left="5670"/>
        <w:jc w:val="left"/>
        <w:rPr>
          <w:sz w:val="20"/>
          <w:szCs w:val="20"/>
          <w:lang w:eastAsia="uk-UA"/>
        </w:rPr>
      </w:pPr>
    </w:p>
    <w:p w14:paraId="0F05A257" w14:textId="77777777" w:rsidR="009D3410" w:rsidRPr="009F282F" w:rsidRDefault="009D3410" w:rsidP="009D3410">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6631992D" w14:textId="77777777" w:rsidR="009D3410" w:rsidRPr="008A4178" w:rsidRDefault="009D3410" w:rsidP="009D3410">
      <w:pPr>
        <w:tabs>
          <w:tab w:val="left" w:pos="7088"/>
        </w:tabs>
        <w:ind w:left="5670"/>
        <w:jc w:val="left"/>
        <w:rPr>
          <w:sz w:val="20"/>
          <w:szCs w:val="20"/>
          <w:lang w:val="ru-RU" w:eastAsia="uk-UA"/>
        </w:rPr>
      </w:pPr>
    </w:p>
    <w:p w14:paraId="17CE4EAF" w14:textId="77777777" w:rsidR="009D3410" w:rsidRPr="00814546" w:rsidRDefault="009D3410" w:rsidP="009D3410">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7DE6F668" w14:textId="77777777" w:rsidR="004151E4" w:rsidRPr="009F4B46" w:rsidRDefault="004151E4" w:rsidP="004151E4">
      <w:pPr>
        <w:ind w:left="5670"/>
        <w:jc w:val="left"/>
        <w:rPr>
          <w:sz w:val="24"/>
          <w:szCs w:val="24"/>
          <w:lang w:val="ru-RU" w:eastAsia="uk-UA"/>
        </w:rPr>
      </w:pPr>
    </w:p>
    <w:p w14:paraId="2087FCA4" w14:textId="77777777" w:rsidR="004151E4" w:rsidRPr="005B2E7E" w:rsidRDefault="004151E4" w:rsidP="004151E4">
      <w:pPr>
        <w:jc w:val="center"/>
        <w:rPr>
          <w:b/>
          <w:sz w:val="24"/>
          <w:szCs w:val="24"/>
          <w:lang w:eastAsia="uk-UA"/>
        </w:rPr>
      </w:pPr>
      <w:r w:rsidRPr="005B2E7E">
        <w:rPr>
          <w:b/>
          <w:sz w:val="24"/>
          <w:szCs w:val="24"/>
          <w:lang w:eastAsia="uk-UA"/>
        </w:rPr>
        <w:t xml:space="preserve">ІНФОРМАЦІЙНА КАРТКА </w:t>
      </w:r>
    </w:p>
    <w:p w14:paraId="1BF3DD66" w14:textId="77777777" w:rsidR="004151E4" w:rsidRPr="005B2E7E" w:rsidRDefault="004151E4" w:rsidP="004151E4">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14:paraId="75813FE8" w14:textId="77777777" w:rsidR="004151E4" w:rsidRPr="005B2E7E" w:rsidRDefault="004151E4" w:rsidP="004151E4">
      <w:pPr>
        <w:tabs>
          <w:tab w:val="left" w:pos="3969"/>
        </w:tabs>
        <w:jc w:val="center"/>
        <w:rPr>
          <w:b/>
          <w:sz w:val="24"/>
          <w:szCs w:val="24"/>
          <w:lang w:eastAsia="uk-UA"/>
        </w:rPr>
      </w:pPr>
    </w:p>
    <w:p w14:paraId="7A7DADC6" w14:textId="77777777" w:rsidR="00F115EF" w:rsidRDefault="00F115EF" w:rsidP="00F115EF">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428086EE" w14:textId="77777777" w:rsidR="00F115EF" w:rsidRDefault="00F115EF" w:rsidP="00F115EF">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57C537FE" w14:textId="77777777" w:rsidR="004151E4" w:rsidRPr="005B2E7E" w:rsidRDefault="004151E4" w:rsidP="004151E4">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4151E4" w:rsidRPr="005B2E7E" w14:paraId="28722E84" w14:textId="77777777"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14:paraId="4401FBD1" w14:textId="77777777" w:rsidR="004151E4" w:rsidRPr="005B2E7E" w:rsidRDefault="004151E4" w:rsidP="00D46849">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14:paraId="1B265406" w14:textId="77777777" w:rsidR="004151E4" w:rsidRPr="005B2E7E" w:rsidRDefault="004151E4" w:rsidP="00D46849">
            <w:pPr>
              <w:jc w:val="center"/>
              <w:rPr>
                <w:b/>
                <w:sz w:val="24"/>
                <w:szCs w:val="24"/>
                <w:lang w:eastAsia="uk-UA"/>
              </w:rPr>
            </w:pPr>
            <w:r w:rsidRPr="005B2E7E">
              <w:rPr>
                <w:b/>
                <w:sz w:val="24"/>
                <w:szCs w:val="24"/>
                <w:lang w:eastAsia="uk-UA"/>
              </w:rPr>
              <w:t>та/або центру надання адміністративних послуг</w:t>
            </w:r>
          </w:p>
        </w:tc>
      </w:tr>
      <w:tr w:rsidR="004151E4" w:rsidRPr="005B2E7E" w14:paraId="107B1BB0" w14:textId="77777777" w:rsidTr="00D46849">
        <w:tc>
          <w:tcPr>
            <w:tcW w:w="220" w:type="pct"/>
            <w:tcBorders>
              <w:top w:val="outset" w:sz="6" w:space="0" w:color="000000"/>
              <w:left w:val="outset" w:sz="6" w:space="0" w:color="000000"/>
              <w:bottom w:val="outset" w:sz="6" w:space="0" w:color="000000"/>
              <w:right w:val="outset" w:sz="6" w:space="0" w:color="000000"/>
            </w:tcBorders>
            <w:hideMark/>
          </w:tcPr>
          <w:p w14:paraId="3F6F4A9B" w14:textId="77777777" w:rsidR="004151E4" w:rsidRDefault="004151E4" w:rsidP="00D46849">
            <w:pPr>
              <w:jc w:val="center"/>
              <w:rPr>
                <w:sz w:val="24"/>
                <w:szCs w:val="24"/>
                <w:lang w:eastAsia="uk-UA"/>
              </w:rPr>
            </w:pPr>
            <w:r w:rsidRPr="00F85B4E">
              <w:rPr>
                <w:sz w:val="24"/>
                <w:szCs w:val="24"/>
                <w:lang w:eastAsia="uk-UA"/>
              </w:rPr>
              <w:t>1</w:t>
            </w:r>
          </w:p>
          <w:p w14:paraId="2B8DEF2E" w14:textId="77777777" w:rsidR="004151E4" w:rsidRDefault="004151E4" w:rsidP="00D46849">
            <w:pPr>
              <w:jc w:val="center"/>
              <w:rPr>
                <w:sz w:val="24"/>
                <w:szCs w:val="24"/>
                <w:lang w:eastAsia="uk-UA"/>
              </w:rPr>
            </w:pPr>
            <w:r>
              <w:rPr>
                <w:sz w:val="24"/>
                <w:szCs w:val="24"/>
                <w:lang w:eastAsia="uk-UA"/>
              </w:rPr>
              <w:t>2</w:t>
            </w:r>
          </w:p>
          <w:p w14:paraId="7F1D8D80" w14:textId="77777777" w:rsidR="004151E4" w:rsidRDefault="004151E4" w:rsidP="00D46849">
            <w:pPr>
              <w:jc w:val="center"/>
              <w:rPr>
                <w:sz w:val="24"/>
                <w:szCs w:val="24"/>
                <w:lang w:eastAsia="uk-UA"/>
              </w:rPr>
            </w:pPr>
          </w:p>
          <w:p w14:paraId="2BCA66E1" w14:textId="77777777" w:rsidR="004151E4" w:rsidRPr="00F85B4E" w:rsidRDefault="004151E4" w:rsidP="00D4684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0ED9977D" w14:textId="77777777" w:rsidR="00F115EF" w:rsidRDefault="00F115EF" w:rsidP="00F115EF">
            <w:pPr>
              <w:rPr>
                <w:sz w:val="24"/>
                <w:szCs w:val="24"/>
                <w:lang w:eastAsia="uk-UA"/>
              </w:rPr>
            </w:pPr>
            <w:r w:rsidRPr="00F85B4E">
              <w:rPr>
                <w:sz w:val="24"/>
                <w:szCs w:val="24"/>
                <w:lang w:eastAsia="uk-UA"/>
              </w:rPr>
              <w:t xml:space="preserve">Місцезнаходження </w:t>
            </w:r>
          </w:p>
          <w:p w14:paraId="4C955067" w14:textId="77777777" w:rsidR="00F115EF" w:rsidRDefault="00F115EF" w:rsidP="00F115EF">
            <w:pPr>
              <w:rPr>
                <w:sz w:val="24"/>
                <w:szCs w:val="24"/>
                <w:lang w:eastAsia="uk-UA"/>
              </w:rPr>
            </w:pPr>
            <w:r w:rsidRPr="00A05A4F">
              <w:rPr>
                <w:sz w:val="24"/>
                <w:szCs w:val="24"/>
                <w:lang w:eastAsia="uk-UA"/>
              </w:rPr>
              <w:t>Інформація щодо режиму роботи</w:t>
            </w:r>
          </w:p>
          <w:p w14:paraId="173A6FE3" w14:textId="77777777" w:rsidR="004151E4" w:rsidRPr="00F85B4E" w:rsidRDefault="00F115EF" w:rsidP="00F115EF">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37E32398" w14:textId="77777777" w:rsidR="00F115EF" w:rsidRPr="00B83D01" w:rsidRDefault="00F115EF" w:rsidP="00F115EF">
            <w:pPr>
              <w:rPr>
                <w:sz w:val="24"/>
                <w:szCs w:val="24"/>
                <w:lang w:eastAsia="uk-UA"/>
              </w:rPr>
            </w:pPr>
            <w:r w:rsidRPr="00B83D01">
              <w:rPr>
                <w:sz w:val="24"/>
                <w:szCs w:val="24"/>
                <w:lang w:eastAsia="uk-UA"/>
              </w:rPr>
              <w:t>Східне міжрегіональне управління Міністерства юстиції:</w:t>
            </w:r>
          </w:p>
          <w:p w14:paraId="1FD946AD" w14:textId="77777777" w:rsidR="00F115EF" w:rsidRPr="00B83D01" w:rsidRDefault="00F115EF" w:rsidP="00F115EF">
            <w:pPr>
              <w:rPr>
                <w:sz w:val="24"/>
                <w:szCs w:val="24"/>
                <w:lang w:eastAsia="uk-UA"/>
              </w:rPr>
            </w:pPr>
            <w:r w:rsidRPr="00B83D01">
              <w:rPr>
                <w:sz w:val="24"/>
                <w:szCs w:val="24"/>
                <w:lang w:eastAsia="uk-UA"/>
              </w:rPr>
              <w:t>адреса для листування: 40003, м. Суми, вул. Герасима Кондратьєва, 28;</w:t>
            </w:r>
          </w:p>
          <w:p w14:paraId="6D79271F" w14:textId="77777777" w:rsidR="00F115EF" w:rsidRPr="00B83D01" w:rsidRDefault="00F115EF" w:rsidP="00F115EF">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5BDECD04" w14:textId="77777777" w:rsidR="00F115EF" w:rsidRPr="00B83D01" w:rsidRDefault="00F115EF" w:rsidP="00F115EF">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0D6BFCEE" w14:textId="77777777" w:rsidR="00F115EF" w:rsidRPr="00B83D01" w:rsidRDefault="00F115EF" w:rsidP="00F115EF">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02D2EE36" w14:textId="77777777" w:rsidR="00F115EF" w:rsidRDefault="00F115EF" w:rsidP="00F115EF">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7109467C" w14:textId="77777777" w:rsidR="002624D9" w:rsidRDefault="002624D9" w:rsidP="00F115EF">
            <w:pPr>
              <w:rPr>
                <w:sz w:val="24"/>
                <w:szCs w:val="24"/>
                <w:lang w:eastAsia="uk-UA"/>
              </w:rPr>
            </w:pPr>
            <w:r w:rsidRPr="002624D9">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0BE1FE16" w14:textId="77777777" w:rsidR="00F115EF" w:rsidRPr="00C50E17" w:rsidRDefault="00F115EF" w:rsidP="00F115EF">
            <w:pPr>
              <w:rPr>
                <w:sz w:val="24"/>
                <w:szCs w:val="24"/>
                <w:lang w:eastAsia="uk-UA"/>
              </w:rPr>
            </w:pPr>
            <w:r w:rsidRPr="00C50E17">
              <w:rPr>
                <w:sz w:val="24"/>
                <w:szCs w:val="24"/>
                <w:lang w:eastAsia="uk-UA"/>
              </w:rPr>
              <w:t>Понеділок:   08:00 – 17:00</w:t>
            </w:r>
          </w:p>
          <w:p w14:paraId="77DD3FEC" w14:textId="77777777" w:rsidR="00F115EF" w:rsidRPr="00C50E17" w:rsidRDefault="00F115EF" w:rsidP="00F115EF">
            <w:pPr>
              <w:rPr>
                <w:sz w:val="24"/>
                <w:szCs w:val="24"/>
                <w:lang w:eastAsia="uk-UA"/>
              </w:rPr>
            </w:pPr>
            <w:r w:rsidRPr="00C50E17">
              <w:rPr>
                <w:sz w:val="24"/>
                <w:szCs w:val="24"/>
                <w:lang w:eastAsia="uk-UA"/>
              </w:rPr>
              <w:t>Вівторок:      08:00 – 17:00</w:t>
            </w:r>
          </w:p>
          <w:p w14:paraId="7DEA27D5" w14:textId="77777777" w:rsidR="00F115EF" w:rsidRPr="00C50E17" w:rsidRDefault="00F115EF" w:rsidP="00F115EF">
            <w:pPr>
              <w:rPr>
                <w:sz w:val="24"/>
                <w:szCs w:val="24"/>
                <w:lang w:eastAsia="uk-UA"/>
              </w:rPr>
            </w:pPr>
            <w:r w:rsidRPr="00C50E17">
              <w:rPr>
                <w:sz w:val="24"/>
                <w:szCs w:val="24"/>
                <w:lang w:eastAsia="uk-UA"/>
              </w:rPr>
              <w:t>Середа:         08:00 – 17:00</w:t>
            </w:r>
          </w:p>
          <w:p w14:paraId="1B071430" w14:textId="77777777" w:rsidR="00F115EF" w:rsidRPr="00C50E17" w:rsidRDefault="00F115EF" w:rsidP="00F115EF">
            <w:pPr>
              <w:rPr>
                <w:sz w:val="24"/>
                <w:szCs w:val="24"/>
                <w:lang w:eastAsia="uk-UA"/>
              </w:rPr>
            </w:pPr>
            <w:r w:rsidRPr="00C50E17">
              <w:rPr>
                <w:sz w:val="24"/>
                <w:szCs w:val="24"/>
                <w:lang w:eastAsia="uk-UA"/>
              </w:rPr>
              <w:t>Четвер:         08:00 – 17:00</w:t>
            </w:r>
          </w:p>
          <w:p w14:paraId="799E2803" w14:textId="77777777" w:rsidR="00F115EF" w:rsidRPr="00C50E17" w:rsidRDefault="00F115EF" w:rsidP="00F115EF">
            <w:pPr>
              <w:rPr>
                <w:sz w:val="24"/>
                <w:szCs w:val="24"/>
                <w:lang w:eastAsia="uk-UA"/>
              </w:rPr>
            </w:pPr>
            <w:r w:rsidRPr="00C50E17">
              <w:rPr>
                <w:sz w:val="24"/>
                <w:szCs w:val="24"/>
                <w:lang w:eastAsia="uk-UA"/>
              </w:rPr>
              <w:t>П'ятниця:     08:00 – 15:45</w:t>
            </w:r>
          </w:p>
          <w:p w14:paraId="4371EC3B" w14:textId="77777777" w:rsidR="00F115EF" w:rsidRPr="00B83D01" w:rsidRDefault="00F115EF" w:rsidP="00F115EF">
            <w:pPr>
              <w:rPr>
                <w:sz w:val="24"/>
                <w:szCs w:val="24"/>
                <w:lang w:eastAsia="uk-UA"/>
              </w:rPr>
            </w:pPr>
            <w:r w:rsidRPr="00C50E17">
              <w:rPr>
                <w:sz w:val="24"/>
                <w:szCs w:val="24"/>
                <w:lang w:eastAsia="uk-UA"/>
              </w:rPr>
              <w:t>Перерва:      12:00 – 12:45</w:t>
            </w:r>
          </w:p>
          <w:p w14:paraId="04807811" w14:textId="77777777" w:rsidR="00F115EF" w:rsidRPr="00B83D01" w:rsidRDefault="00F115EF" w:rsidP="00F115EF">
            <w:pPr>
              <w:rPr>
                <w:sz w:val="24"/>
                <w:szCs w:val="24"/>
                <w:lang w:eastAsia="uk-UA"/>
              </w:rPr>
            </w:pPr>
            <w:r w:rsidRPr="00B83D01">
              <w:rPr>
                <w:sz w:val="24"/>
                <w:szCs w:val="24"/>
                <w:lang w:eastAsia="uk-UA"/>
              </w:rPr>
              <w:t xml:space="preserve">Вихідний  день: субота, неділя </w:t>
            </w:r>
          </w:p>
          <w:p w14:paraId="4F8AD57A" w14:textId="4790EB63" w:rsidR="00F115EF" w:rsidRPr="00B83D01" w:rsidRDefault="00F115EF" w:rsidP="00F115EF">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00612507">
              <w:rPr>
                <w:sz w:val="24"/>
                <w:szCs w:val="24"/>
                <w:lang w:eastAsia="uk-UA"/>
              </w:rPr>
              <w:t>78-06-68</w:t>
            </w:r>
            <w:r w:rsidRPr="00B83D01">
              <w:rPr>
                <w:sz w:val="24"/>
                <w:szCs w:val="24"/>
                <w:lang w:eastAsia="uk-UA"/>
              </w:rPr>
              <w:t>; 095-419-09-68; (0462) 77-51-31</w:t>
            </w:r>
          </w:p>
          <w:p w14:paraId="1C2C9718" w14:textId="77777777" w:rsidR="00F115EF" w:rsidRPr="00B83D01" w:rsidRDefault="00F115EF" w:rsidP="00F115EF">
            <w:pPr>
              <w:rPr>
                <w:sz w:val="24"/>
                <w:szCs w:val="24"/>
                <w:lang w:eastAsia="uk-UA"/>
              </w:rPr>
            </w:pPr>
            <w:r w:rsidRPr="00B83D01">
              <w:rPr>
                <w:sz w:val="24"/>
                <w:szCs w:val="24"/>
                <w:lang w:eastAsia="uk-UA"/>
              </w:rPr>
              <w:lastRenderedPageBreak/>
              <w:t>адреса електронної пошти: info_udr@sm.minjust.gov.ua</w:t>
            </w:r>
          </w:p>
          <w:p w14:paraId="75AD2B2A" w14:textId="312A7CE6" w:rsidR="00F115EF" w:rsidRDefault="00F115EF" w:rsidP="00F115EF">
            <w:pPr>
              <w:rPr>
                <w:sz w:val="24"/>
                <w:szCs w:val="24"/>
                <w:lang w:eastAsia="uk-UA"/>
              </w:rPr>
            </w:pPr>
            <w:r w:rsidRPr="00B83D01">
              <w:rPr>
                <w:sz w:val="24"/>
                <w:szCs w:val="24"/>
                <w:lang w:eastAsia="uk-UA"/>
              </w:rPr>
              <w:t>в</w:t>
            </w:r>
            <w:r>
              <w:rPr>
                <w:sz w:val="24"/>
                <w:szCs w:val="24"/>
                <w:lang w:eastAsia="uk-UA"/>
              </w:rPr>
              <w:t xml:space="preserve">еб-сайт: </w:t>
            </w:r>
            <w:r w:rsidR="00F81C06" w:rsidRPr="00F81C06">
              <w:rPr>
                <w:sz w:val="24"/>
                <w:szCs w:val="24"/>
                <w:lang w:eastAsia="uk-UA"/>
              </w:rPr>
              <w:t>http://sumyjust.gov.ua</w:t>
            </w:r>
          </w:p>
          <w:p w14:paraId="03A30F9F" w14:textId="77777777" w:rsidR="00F81C06" w:rsidRPr="002624D9" w:rsidRDefault="00F81C06" w:rsidP="00F115EF">
            <w:pPr>
              <w:rPr>
                <w:sz w:val="24"/>
                <w:szCs w:val="24"/>
                <w:lang w:eastAsia="uk-UA"/>
              </w:rPr>
            </w:pPr>
          </w:p>
          <w:p w14:paraId="0F5DD3FC" w14:textId="77777777" w:rsidR="00F115EF" w:rsidRPr="00B83D01" w:rsidRDefault="00F115EF" w:rsidP="00F115EF">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Донецької/Луганської/Полтавської/Сумської/Харківської/</w:t>
            </w:r>
            <w:r>
              <w:rPr>
                <w:sz w:val="24"/>
                <w:szCs w:val="24"/>
                <w:lang w:eastAsia="uk-UA"/>
              </w:rPr>
              <w:t xml:space="preserve"> </w:t>
            </w:r>
            <w:r w:rsidRPr="004E4487">
              <w:rPr>
                <w:sz w:val="24"/>
                <w:szCs w:val="24"/>
                <w:lang w:eastAsia="uk-UA"/>
              </w:rPr>
              <w:t>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1D9A296A" w14:textId="77777777" w:rsidR="00F115EF" w:rsidRPr="00B83D01" w:rsidRDefault="00F115EF" w:rsidP="00F115EF">
            <w:pPr>
              <w:rPr>
                <w:sz w:val="24"/>
                <w:szCs w:val="24"/>
                <w:lang w:eastAsia="uk-UA"/>
              </w:rPr>
            </w:pPr>
            <w:r w:rsidRPr="00B83D01">
              <w:rPr>
                <w:sz w:val="24"/>
                <w:szCs w:val="24"/>
                <w:lang w:eastAsia="uk-UA"/>
              </w:rPr>
              <w:t>місцезнаходження: місцезнаходження відповідного центру</w:t>
            </w:r>
          </w:p>
          <w:p w14:paraId="3E338A32" w14:textId="77777777" w:rsidR="00F115EF" w:rsidRPr="00B83D01" w:rsidRDefault="00F115EF" w:rsidP="00F115EF">
            <w:pPr>
              <w:rPr>
                <w:sz w:val="24"/>
                <w:szCs w:val="24"/>
                <w:lang w:eastAsia="uk-UA"/>
              </w:rPr>
            </w:pPr>
            <w:r w:rsidRPr="00B83D01">
              <w:rPr>
                <w:sz w:val="24"/>
                <w:szCs w:val="24"/>
                <w:lang w:eastAsia="uk-UA"/>
              </w:rPr>
              <w:t>режим роботи: згідно режиму відповідного центру</w:t>
            </w:r>
          </w:p>
          <w:p w14:paraId="5A496CF7" w14:textId="77777777" w:rsidR="00F115EF" w:rsidRPr="00B83D01" w:rsidRDefault="00F115EF" w:rsidP="00F115EF">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4DE6208A" w14:textId="77777777" w:rsidR="004151E4" w:rsidRPr="00937DDD" w:rsidRDefault="00F115EF" w:rsidP="00F115EF">
            <w:pPr>
              <w:contextualSpacing/>
              <w:rPr>
                <w:sz w:val="24"/>
                <w:szCs w:val="24"/>
                <w:lang w:eastAsia="uk-UA"/>
              </w:rPr>
            </w:pPr>
            <w:r w:rsidRPr="00B83D01">
              <w:rPr>
                <w:sz w:val="24"/>
                <w:szCs w:val="24"/>
                <w:lang w:eastAsia="uk-UA"/>
              </w:rPr>
              <w:t>Інформація за посиланням: https://center.diia.gov.ua/cnap-map</w:t>
            </w:r>
          </w:p>
        </w:tc>
      </w:tr>
      <w:tr w:rsidR="004151E4" w:rsidRPr="005B2E7E" w14:paraId="3DB4EE4F" w14:textId="77777777"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14:paraId="5DE1E256" w14:textId="77777777" w:rsidR="004151E4" w:rsidRPr="005B2E7E" w:rsidRDefault="004151E4" w:rsidP="00D46849">
            <w:pPr>
              <w:jc w:val="center"/>
              <w:rPr>
                <w:b/>
                <w:sz w:val="24"/>
                <w:szCs w:val="24"/>
                <w:lang w:eastAsia="uk-UA"/>
              </w:rPr>
            </w:pPr>
            <w:r w:rsidRPr="005B2E7E">
              <w:rPr>
                <w:b/>
                <w:sz w:val="24"/>
                <w:szCs w:val="24"/>
                <w:lang w:eastAsia="uk-UA"/>
              </w:rPr>
              <w:lastRenderedPageBreak/>
              <w:t>Нормативні акти, якими регламентується надання адміністративної послуги</w:t>
            </w:r>
          </w:p>
        </w:tc>
      </w:tr>
      <w:tr w:rsidR="004151E4" w:rsidRPr="005B2E7E" w14:paraId="7CD58470"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61272A35" w14:textId="77777777" w:rsidR="004151E4" w:rsidRPr="005B2E7E" w:rsidRDefault="004151E4" w:rsidP="00D46849">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14:paraId="368B2778" w14:textId="77777777" w:rsidR="004151E4" w:rsidRPr="005B2E7E" w:rsidRDefault="004151E4" w:rsidP="00D46849">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1375F5DF" w14:textId="77777777"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14:paraId="2F66263B" w14:textId="77777777"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151E4" w:rsidRPr="005B2E7E" w14:paraId="06EA898F"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2646C92E" w14:textId="77777777" w:rsidR="004151E4" w:rsidRPr="005B2E7E" w:rsidRDefault="004151E4" w:rsidP="00D46849">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14:paraId="04A0B35F" w14:textId="77777777" w:rsidR="004151E4" w:rsidRPr="005B2E7E" w:rsidRDefault="004151E4" w:rsidP="00D46849">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240DE5D5" w14:textId="77777777" w:rsidR="004151E4" w:rsidRDefault="004151E4" w:rsidP="00D46849">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14:paraId="4436D733" w14:textId="77777777" w:rsidR="004151E4" w:rsidRPr="005B2E7E" w:rsidRDefault="004151E4" w:rsidP="00D46849">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4151E4" w:rsidRPr="005B2E7E" w14:paraId="3CD8EC15" w14:textId="77777777" w:rsidTr="00D46849">
        <w:tc>
          <w:tcPr>
            <w:tcW w:w="220" w:type="pct"/>
            <w:tcBorders>
              <w:top w:val="outset" w:sz="6" w:space="0" w:color="000000"/>
              <w:left w:val="outset" w:sz="6" w:space="0" w:color="000000"/>
              <w:bottom w:val="outset" w:sz="6" w:space="0" w:color="000000"/>
              <w:right w:val="single" w:sz="4" w:space="0" w:color="auto"/>
            </w:tcBorders>
          </w:tcPr>
          <w:p w14:paraId="6EABF81B" w14:textId="77777777" w:rsidR="004151E4" w:rsidRPr="005B2E7E" w:rsidRDefault="004151E4" w:rsidP="00D46849">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14:paraId="565A16BF" w14:textId="77777777" w:rsidR="004151E4" w:rsidRPr="005B2E7E" w:rsidRDefault="004151E4" w:rsidP="00D46849">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59278FCD" w14:textId="77777777" w:rsidR="004151E4" w:rsidRPr="005B2E7E" w:rsidRDefault="004151E4" w:rsidP="00D46849">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r w:rsidRPr="005B2E7E">
              <w:rPr>
                <w:bCs/>
                <w:sz w:val="24"/>
                <w:szCs w:val="24"/>
              </w:rPr>
              <w:t xml:space="preserve"> </w:t>
            </w:r>
          </w:p>
          <w:p w14:paraId="5DC49352" w14:textId="77777777"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5954A78D" w14:textId="77777777"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14:paraId="1FACA23E" w14:textId="77777777"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4151E4" w:rsidRPr="005B2E7E" w14:paraId="4D44FF92" w14:textId="77777777"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14:paraId="68E5A703" w14:textId="77777777" w:rsidR="004151E4" w:rsidRPr="005B2E7E" w:rsidRDefault="004151E4" w:rsidP="00D46849">
            <w:pPr>
              <w:jc w:val="center"/>
              <w:rPr>
                <w:b/>
                <w:sz w:val="24"/>
                <w:szCs w:val="24"/>
                <w:lang w:eastAsia="uk-UA"/>
              </w:rPr>
            </w:pPr>
            <w:r w:rsidRPr="005B2E7E">
              <w:rPr>
                <w:b/>
                <w:sz w:val="24"/>
                <w:szCs w:val="24"/>
                <w:lang w:eastAsia="uk-UA"/>
              </w:rPr>
              <w:lastRenderedPageBreak/>
              <w:t>Умови отримання адміністративної послуги</w:t>
            </w:r>
          </w:p>
        </w:tc>
      </w:tr>
      <w:tr w:rsidR="004151E4" w:rsidRPr="005B2E7E" w14:paraId="5E3C2996"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6B0D69F0" w14:textId="77777777" w:rsidR="004151E4" w:rsidRPr="005B2E7E" w:rsidRDefault="004151E4" w:rsidP="00D46849">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14:paraId="7CA61D96" w14:textId="77777777" w:rsidR="004151E4" w:rsidRPr="005B2E7E" w:rsidRDefault="004151E4" w:rsidP="00D46849">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BC9F802" w14:textId="77777777" w:rsidR="004151E4" w:rsidRPr="005B2E7E" w:rsidRDefault="004151E4" w:rsidP="00D46849">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4151E4" w:rsidRPr="005B2E7E" w14:paraId="131F70A5"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4514368F" w14:textId="77777777" w:rsidR="004151E4" w:rsidRPr="005B2E7E" w:rsidRDefault="004151E4" w:rsidP="00D46849">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14:paraId="337DE856" w14:textId="77777777" w:rsidR="004151E4" w:rsidRPr="005B2E7E" w:rsidRDefault="004151E4" w:rsidP="00D46849">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04703A9" w14:textId="77777777" w:rsidR="004151E4" w:rsidRPr="005B2E7E" w:rsidRDefault="004151E4" w:rsidP="00D46849">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14:paraId="3F642AC2" w14:textId="19387D0C" w:rsidR="004151E4" w:rsidRPr="005B2E7E" w:rsidRDefault="004151E4" w:rsidP="00D46849">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B416C5">
              <w:rPr>
                <w:sz w:val="24"/>
                <w:szCs w:val="24"/>
                <w:lang w:eastAsia="uk-UA"/>
              </w:rPr>
              <w:t xml:space="preserve">, </w:t>
            </w:r>
            <w:r w:rsidR="00B416C5" w:rsidRPr="00B416C5">
              <w:rPr>
                <w:sz w:val="24"/>
                <w:szCs w:val="24"/>
                <w:lang w:eastAsia="uk-UA"/>
              </w:rPr>
              <w:t>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r w:rsidRPr="005B2E7E">
              <w:rPr>
                <w:sz w:val="24"/>
                <w:szCs w:val="24"/>
                <w:lang w:eastAsia="uk-UA"/>
              </w:rPr>
              <w:t>;</w:t>
            </w:r>
          </w:p>
          <w:p w14:paraId="00C92F72" w14:textId="77777777" w:rsidR="004151E4" w:rsidRDefault="004151E4" w:rsidP="00D46849">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14:paraId="412DD78B" w14:textId="77777777" w:rsidR="004151E4" w:rsidRDefault="004151E4" w:rsidP="00D46849">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14:paraId="16B2D301" w14:textId="77777777" w:rsidR="004151E4" w:rsidRPr="005B2E7E" w:rsidRDefault="004151E4" w:rsidP="00D46849">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14:paraId="655594B1" w14:textId="213C31D3" w:rsidR="004151E4" w:rsidRDefault="004151E4" w:rsidP="00D46849">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14:paraId="1D502DAB" w14:textId="03EB66D3" w:rsidR="0046600B" w:rsidRPr="005B2E7E" w:rsidRDefault="0046600B" w:rsidP="00D46849">
            <w:pPr>
              <w:ind w:firstLine="223"/>
              <w:rPr>
                <w:sz w:val="24"/>
                <w:szCs w:val="24"/>
                <w:lang w:eastAsia="uk-UA"/>
              </w:rPr>
            </w:pPr>
            <w:r w:rsidRPr="0046600B">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r w:rsidR="00425C9C">
              <w:rPr>
                <w:sz w:val="24"/>
                <w:szCs w:val="24"/>
                <w:lang w:eastAsia="uk-UA"/>
              </w:rPr>
              <w:t>.</w:t>
            </w:r>
          </w:p>
          <w:p w14:paraId="1F364782" w14:textId="77777777" w:rsidR="004151E4" w:rsidRPr="005B2E7E" w:rsidRDefault="004151E4" w:rsidP="00D46849">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14:paraId="00620DB6" w14:textId="77777777" w:rsidR="004151E4" w:rsidRPr="005B2E7E" w:rsidRDefault="004151E4" w:rsidP="00D46849">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14:paraId="4CB4BD88" w14:textId="77777777" w:rsidR="004151E4" w:rsidRDefault="004151E4" w:rsidP="00D4684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4CD7F003" w14:textId="77777777" w:rsidR="004151E4" w:rsidRPr="005B2E7E" w:rsidRDefault="004151E4" w:rsidP="00D46849">
            <w:pPr>
              <w:ind w:firstLine="217"/>
              <w:rPr>
                <w:sz w:val="24"/>
                <w:szCs w:val="24"/>
                <w:lang w:eastAsia="uk-UA"/>
              </w:rPr>
            </w:pPr>
            <w:r w:rsidRPr="00D558B9">
              <w:rPr>
                <w:sz w:val="24"/>
                <w:szCs w:val="24"/>
                <w:lang w:eastAsia="uk-UA"/>
              </w:rPr>
              <w:lastRenderedPageBreak/>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151E4" w:rsidRPr="005B2E7E" w14:paraId="278288B0"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38311D58" w14:textId="77777777" w:rsidR="004151E4" w:rsidRPr="005B2E7E" w:rsidRDefault="004151E4" w:rsidP="00D46849">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14:paraId="4F3F83AC" w14:textId="77777777" w:rsidR="004151E4" w:rsidRPr="005B2E7E" w:rsidRDefault="004151E4" w:rsidP="00D46849">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52AB3AFE" w14:textId="16A4B9B3" w:rsidR="004151E4" w:rsidRPr="005B2E7E" w:rsidRDefault="004151E4" w:rsidP="00D46849">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p>
          <w:p w14:paraId="0E03167E" w14:textId="77777777" w:rsidR="004151E4" w:rsidRPr="005B2E7E" w:rsidRDefault="00F115EF" w:rsidP="00D46849">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4151E4" w:rsidRPr="005B2E7E" w14:paraId="52810885"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55C28228" w14:textId="77777777" w:rsidR="004151E4" w:rsidRPr="005B2E7E" w:rsidRDefault="004151E4" w:rsidP="00D46849">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14:paraId="2208178B" w14:textId="77777777" w:rsidR="004151E4" w:rsidRPr="005B2E7E" w:rsidRDefault="004151E4" w:rsidP="00D46849">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B7BEF43" w14:textId="77777777" w:rsidR="004151E4" w:rsidRPr="005B2E7E" w:rsidRDefault="004151E4" w:rsidP="00D46849">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14:paraId="4C96A6EB" w14:textId="77777777" w:rsidR="004151E4" w:rsidRPr="005B2E7E" w:rsidRDefault="004151E4" w:rsidP="00D46849">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14:paraId="4A8E6D72" w14:textId="77777777" w:rsidR="004151E4" w:rsidRPr="005B2E7E" w:rsidRDefault="004151E4" w:rsidP="00D46849">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14:paraId="550993B7" w14:textId="77777777" w:rsidR="004151E4" w:rsidRPr="005B2E7E" w:rsidRDefault="004151E4" w:rsidP="00D46849">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14:paraId="6B74C37F" w14:textId="77777777" w:rsidR="004151E4" w:rsidRPr="005B2E7E" w:rsidRDefault="004151E4" w:rsidP="00D46849">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14:paraId="797CCE2D" w14:textId="3EBAA9BA" w:rsidR="004151E4" w:rsidRDefault="004151E4" w:rsidP="00D46849">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1A0E139F" w14:textId="069D2A8C" w:rsidR="00C73295" w:rsidRPr="005B2E7E" w:rsidRDefault="00C73295" w:rsidP="00D46849">
            <w:pPr>
              <w:ind w:firstLine="224"/>
              <w:rPr>
                <w:sz w:val="24"/>
                <w:szCs w:val="24"/>
                <w:lang w:eastAsia="uk-UA"/>
              </w:rPr>
            </w:pPr>
            <w:r w:rsidRPr="00C73295">
              <w:rPr>
                <w:sz w:val="24"/>
                <w:szCs w:val="24"/>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14:paraId="43FE9C0B" w14:textId="3ACD6A4F" w:rsidR="004151E4" w:rsidRDefault="004151E4" w:rsidP="00D46849">
            <w:pPr>
              <w:ind w:firstLine="223"/>
              <w:rPr>
                <w:color w:val="000000"/>
                <w:sz w:val="24"/>
                <w:szCs w:val="24"/>
              </w:rPr>
            </w:pPr>
            <w:r>
              <w:rPr>
                <w:color w:val="000000"/>
                <w:sz w:val="24"/>
                <w:szCs w:val="24"/>
              </w:rPr>
              <w:t xml:space="preserve">Адміністративний збір не справляється за проведення державної реєстрації змін до відомостей про </w:t>
            </w:r>
            <w:r w:rsidR="008B75A5">
              <w:rPr>
                <w:color w:val="000000"/>
                <w:sz w:val="24"/>
                <w:szCs w:val="24"/>
              </w:rPr>
              <w:t>структурне утворення політичної партії</w:t>
            </w:r>
            <w:r>
              <w:rPr>
                <w:color w:val="000000"/>
                <w:sz w:val="24"/>
                <w:szCs w:val="24"/>
              </w:rPr>
              <w:t xml:space="preserve">, пов’язаних із змінами в адміністративно-територіальному устрої України, а також зміни місцезнаходження </w:t>
            </w:r>
            <w:r w:rsidR="008B75A5">
              <w:rPr>
                <w:color w:val="000000"/>
                <w:sz w:val="24"/>
                <w:szCs w:val="24"/>
              </w:rPr>
              <w:t>структурного утворення політичної партії,</w:t>
            </w:r>
            <w:r>
              <w:rPr>
                <w:color w:val="000000"/>
                <w:sz w:val="24"/>
                <w:szCs w:val="24"/>
              </w:rPr>
              <w:t xml:space="preserve"> у зв’язку із зміною назви (перейменуванням) скверів, бульварів, вулиць, провулків, узвозів, проїздів, проспектів, площ, майданів, набережних, мостів, інших </w:t>
            </w:r>
            <w:r>
              <w:rPr>
                <w:color w:val="000000"/>
                <w:sz w:val="24"/>
                <w:szCs w:val="24"/>
              </w:rPr>
              <w:lastRenderedPageBreak/>
              <w:t>об’єктів топоніміки населених пунктів.</w:t>
            </w:r>
          </w:p>
          <w:p w14:paraId="561A8584" w14:textId="77777777" w:rsidR="004151E4" w:rsidRPr="005B2E7E" w:rsidRDefault="004151E4" w:rsidP="00D46849">
            <w:pPr>
              <w:ind w:firstLine="224"/>
              <w:rPr>
                <w:sz w:val="24"/>
                <w:szCs w:val="24"/>
                <w:lang w:eastAsia="uk-UA"/>
              </w:rPr>
            </w:pPr>
            <w:r>
              <w:rPr>
                <w:color w:val="000000"/>
                <w:sz w:val="24"/>
                <w:szCs w:val="24"/>
              </w:rPr>
              <w:t>У разі відмови в державній реєстрації адміністративний збір не</w:t>
            </w:r>
            <w:r>
              <w:rPr>
                <w:color w:val="000000"/>
                <w:sz w:val="24"/>
                <w:szCs w:val="24"/>
                <w:lang w:val="ru-RU"/>
              </w:rPr>
              <w:t xml:space="preserve"> </w:t>
            </w:r>
            <w:r>
              <w:rPr>
                <w:color w:val="000000"/>
                <w:sz w:val="24"/>
                <w:szCs w:val="24"/>
              </w:rPr>
              <w:t>повертається. Якщо протягом місяця з дня прийняття рішення про</w:t>
            </w:r>
            <w:r>
              <w:rPr>
                <w:color w:val="000000"/>
                <w:sz w:val="24"/>
                <w:szCs w:val="24"/>
                <w:lang w:val="ru-RU"/>
              </w:rPr>
              <w:t xml:space="preserve"> </w:t>
            </w:r>
            <w:r>
              <w:rPr>
                <w:color w:val="000000"/>
                <w:sz w:val="24"/>
                <w:szCs w:val="24"/>
              </w:rPr>
              <w:t>відмову заявником повторно подано документи для відповідної</w:t>
            </w:r>
            <w:r>
              <w:rPr>
                <w:color w:val="000000"/>
                <w:sz w:val="24"/>
                <w:szCs w:val="24"/>
                <w:lang w:val="ru-RU"/>
              </w:rPr>
              <w:t xml:space="preserve"> </w:t>
            </w:r>
            <w:r>
              <w:rPr>
                <w:color w:val="000000"/>
                <w:sz w:val="24"/>
                <w:szCs w:val="24"/>
              </w:rPr>
              <w:t>державної реєстрації, адміністративний збір не справляється.</w:t>
            </w:r>
          </w:p>
        </w:tc>
      </w:tr>
      <w:tr w:rsidR="004151E4" w:rsidRPr="005B2E7E" w14:paraId="265E2C70"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3B30C1EA" w14:textId="77777777" w:rsidR="004151E4" w:rsidRPr="005B2E7E" w:rsidRDefault="004151E4" w:rsidP="00D46849">
            <w:pPr>
              <w:jc w:val="center"/>
              <w:rPr>
                <w:sz w:val="24"/>
                <w:szCs w:val="24"/>
                <w:lang w:eastAsia="uk-UA"/>
              </w:rPr>
            </w:pPr>
            <w:r w:rsidRPr="005B2E7E">
              <w:rPr>
                <w:sz w:val="24"/>
                <w:szCs w:val="24"/>
                <w:lang w:eastAsia="uk-UA"/>
              </w:rPr>
              <w:lastRenderedPageBreak/>
              <w:t>11</w:t>
            </w:r>
          </w:p>
        </w:tc>
        <w:tc>
          <w:tcPr>
            <w:tcW w:w="1097" w:type="pct"/>
            <w:tcBorders>
              <w:top w:val="outset" w:sz="6" w:space="0" w:color="000000"/>
              <w:left w:val="single" w:sz="4" w:space="0" w:color="auto"/>
              <w:bottom w:val="outset" w:sz="6" w:space="0" w:color="000000"/>
              <w:right w:val="outset" w:sz="6" w:space="0" w:color="000000"/>
            </w:tcBorders>
          </w:tcPr>
          <w:p w14:paraId="588C018D" w14:textId="77777777" w:rsidR="004151E4" w:rsidRPr="005B2E7E" w:rsidRDefault="004151E4" w:rsidP="00D46849">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E246C5F" w14:textId="77777777" w:rsidR="004151E4" w:rsidRPr="005B2E7E" w:rsidRDefault="004151E4" w:rsidP="00D46849">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4151E4" w:rsidRPr="005B2E7E" w14:paraId="7D54FC31"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05DB99CF" w14:textId="77777777" w:rsidR="004151E4" w:rsidRPr="005B2E7E" w:rsidRDefault="004151E4" w:rsidP="00D4684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14:paraId="54A85ADD" w14:textId="77777777" w:rsidR="004151E4" w:rsidRPr="005B2E7E" w:rsidRDefault="004151E4" w:rsidP="00D46849">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14:paraId="223A94BA" w14:textId="77777777" w:rsidR="00C73295" w:rsidRDefault="00C73295" w:rsidP="00C73295">
            <w:pPr>
              <w:tabs>
                <w:tab w:val="left" w:pos="1565"/>
              </w:tabs>
              <w:rPr>
                <w:sz w:val="24"/>
                <w:szCs w:val="24"/>
                <w:lang w:eastAsia="uk-UA"/>
              </w:rPr>
            </w:pPr>
            <w:r>
              <w:rPr>
                <w:sz w:val="24"/>
                <w:szCs w:val="24"/>
                <w:lang w:eastAsia="uk-UA"/>
              </w:rPr>
              <w:t>- д</w:t>
            </w:r>
            <w:r w:rsidRPr="00C73295">
              <w:rPr>
                <w:sz w:val="24"/>
                <w:szCs w:val="24"/>
                <w:lang w:eastAsia="uk-UA"/>
              </w:rPr>
              <w:t>окументи подано особою, яка не має на це повноважень;</w:t>
            </w:r>
          </w:p>
          <w:p w14:paraId="734B2C3F"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249D0892"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подання документів з порушенням встановленого законодавством строку для їх подання;</w:t>
            </w:r>
          </w:p>
          <w:p w14:paraId="61C977AD"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36826ACD"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подані до неналежного суб’єкта державної реєстрації;</w:t>
            </w:r>
          </w:p>
          <w:p w14:paraId="674CB04E"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суперечать вимогам Конституції та законів України;</w:t>
            </w:r>
          </w:p>
          <w:p w14:paraId="24A9C94A"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найменування юридичної особи вимогам закону;</w:t>
            </w:r>
          </w:p>
          <w:p w14:paraId="792A9977"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суперечать статуту громадського формування;</w:t>
            </w:r>
          </w:p>
          <w:p w14:paraId="123A2A82"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146B8EE1" w14:textId="5C7D781E" w:rsidR="004151E4" w:rsidRPr="005B2E7E"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4151E4" w:rsidRPr="005B2E7E" w14:paraId="6B1540F9"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405BD551" w14:textId="77777777" w:rsidR="004151E4" w:rsidRPr="005B2E7E" w:rsidRDefault="004151E4" w:rsidP="00D46849">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14:paraId="1E136576" w14:textId="77777777" w:rsidR="004151E4" w:rsidRPr="005B2E7E" w:rsidRDefault="004151E4" w:rsidP="00D46849">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69281BF5" w14:textId="77777777" w:rsidR="004151E4" w:rsidRPr="005B2E7E" w:rsidRDefault="004151E4" w:rsidP="00D46849">
            <w:pPr>
              <w:tabs>
                <w:tab w:val="left" w:pos="358"/>
                <w:tab w:val="left" w:pos="449"/>
              </w:tabs>
              <w:ind w:firstLine="217"/>
              <w:rPr>
                <w:sz w:val="24"/>
                <w:szCs w:val="24"/>
                <w:lang w:eastAsia="uk-UA"/>
              </w:rPr>
            </w:pPr>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14:paraId="42C579C5" w14:textId="77777777"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14:paraId="2CDD4665" w14:textId="77777777" w:rsidR="004151E4" w:rsidRPr="005B2E7E" w:rsidRDefault="004151E4" w:rsidP="00D46849">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14:paraId="3FE263A3" w14:textId="77777777"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151E4" w:rsidRPr="005B2E7E" w14:paraId="28FBC4FA" w14:textId="77777777" w:rsidTr="00D46849">
        <w:tc>
          <w:tcPr>
            <w:tcW w:w="220" w:type="pct"/>
            <w:tcBorders>
              <w:top w:val="outset" w:sz="6" w:space="0" w:color="000000"/>
              <w:left w:val="outset" w:sz="6" w:space="0" w:color="000000"/>
              <w:bottom w:val="outset" w:sz="6" w:space="0" w:color="000000"/>
              <w:right w:val="single" w:sz="4" w:space="0" w:color="auto"/>
            </w:tcBorders>
          </w:tcPr>
          <w:p w14:paraId="296A8BB7" w14:textId="77777777" w:rsidR="004151E4" w:rsidRPr="005B2E7E" w:rsidRDefault="004151E4" w:rsidP="00D4684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14:paraId="777EBDAC" w14:textId="77777777" w:rsidR="004151E4" w:rsidRPr="005B2E7E" w:rsidRDefault="004151E4" w:rsidP="00D46849">
            <w:pPr>
              <w:jc w:val="left"/>
              <w:rPr>
                <w:sz w:val="24"/>
                <w:szCs w:val="24"/>
                <w:lang w:eastAsia="uk-UA"/>
              </w:rPr>
            </w:pPr>
            <w:r w:rsidRPr="005B2E7E">
              <w:rPr>
                <w:sz w:val="24"/>
                <w:szCs w:val="24"/>
                <w:lang w:eastAsia="uk-UA"/>
              </w:rPr>
              <w:t xml:space="preserve">Способи отримання відповіді </w:t>
            </w:r>
            <w:r w:rsidRPr="005B2E7E">
              <w:rPr>
                <w:sz w:val="24"/>
                <w:szCs w:val="24"/>
                <w:lang w:eastAsia="uk-UA"/>
              </w:rPr>
              <w:lastRenderedPageBreak/>
              <w:t>(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543F79A7" w14:textId="77777777" w:rsidR="004151E4" w:rsidRPr="005B2E7E" w:rsidRDefault="004151E4" w:rsidP="00D46849">
            <w:pPr>
              <w:pStyle w:val="a3"/>
              <w:tabs>
                <w:tab w:val="left" w:pos="358"/>
              </w:tabs>
              <w:ind w:left="0" w:firstLine="217"/>
              <w:rPr>
                <w:sz w:val="24"/>
                <w:szCs w:val="24"/>
              </w:rPr>
            </w:pPr>
            <w:r w:rsidRPr="005B2E7E">
              <w:rPr>
                <w:sz w:val="24"/>
                <w:szCs w:val="24"/>
              </w:rPr>
              <w:lastRenderedPageBreak/>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 xml:space="preserve">Єдиного державного реєстру юридичних осіб, фізичних осіб – підприємців та громадських </w:t>
            </w:r>
            <w:r w:rsidRPr="005B2E7E">
              <w:rPr>
                <w:sz w:val="24"/>
                <w:szCs w:val="24"/>
                <w:lang w:eastAsia="uk-UA"/>
              </w:rPr>
              <w:lastRenderedPageBreak/>
              <w:t>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14:paraId="222AD369" w14:textId="77777777" w:rsidR="004151E4" w:rsidRPr="005B2E7E" w:rsidRDefault="004151E4" w:rsidP="00D46849">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5FFD3185" w14:textId="77777777" w:rsidR="004151E4" w:rsidRDefault="004151E4" w:rsidP="00D46849">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14:paraId="0F619502" w14:textId="77777777" w:rsidR="004151E4" w:rsidRPr="009A2185" w:rsidRDefault="004151E4" w:rsidP="00D46849">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14:paraId="2D9E3177" w14:textId="77777777" w:rsidR="004151E4" w:rsidRPr="009A2185" w:rsidRDefault="004151E4" w:rsidP="00D46849">
            <w:pPr>
              <w:tabs>
                <w:tab w:val="left" w:pos="358"/>
              </w:tabs>
              <w:ind w:firstLine="217"/>
              <w:contextualSpacing/>
              <w:rPr>
                <w:sz w:val="24"/>
                <w:szCs w:val="24"/>
                <w:lang w:eastAsia="uk-UA"/>
              </w:rPr>
            </w:pPr>
            <w:r>
              <w:rPr>
                <w:sz w:val="24"/>
                <w:szCs w:val="24"/>
                <w:lang w:eastAsia="uk-UA"/>
              </w:rPr>
              <w:t xml:space="preserve">- </w:t>
            </w:r>
            <w:r w:rsidRPr="009A2185">
              <w:rPr>
                <w:sz w:val="24"/>
                <w:szCs w:val="24"/>
                <w:lang w:eastAsia="uk-UA"/>
              </w:rPr>
              <w:t>Східним міжрегіональним управління</w:t>
            </w:r>
            <w:r>
              <w:rPr>
                <w:sz w:val="24"/>
                <w:szCs w:val="24"/>
                <w:lang w:eastAsia="uk-UA"/>
              </w:rPr>
              <w:t>м Міністерства юстиції</w:t>
            </w:r>
            <w:r w:rsidRPr="009A2185">
              <w:rPr>
                <w:sz w:val="24"/>
                <w:szCs w:val="24"/>
                <w:lang w:eastAsia="uk-UA"/>
              </w:rPr>
              <w:t xml:space="preserve"> – у разі подання д</w:t>
            </w:r>
            <w:r>
              <w:rPr>
                <w:sz w:val="24"/>
                <w:szCs w:val="24"/>
                <w:lang w:eastAsia="uk-UA"/>
              </w:rPr>
              <w:t xml:space="preserve">окументів до </w:t>
            </w:r>
            <w:r w:rsidRPr="009A2185">
              <w:rPr>
                <w:sz w:val="24"/>
                <w:szCs w:val="24"/>
                <w:lang w:eastAsia="uk-UA"/>
              </w:rPr>
              <w:t>Східного міжрегіонального управлінн</w:t>
            </w:r>
            <w:r>
              <w:rPr>
                <w:sz w:val="24"/>
                <w:szCs w:val="24"/>
                <w:lang w:eastAsia="uk-UA"/>
              </w:rPr>
              <w:t>я Міністерства юстиції</w:t>
            </w:r>
            <w:r w:rsidRPr="009A2185">
              <w:rPr>
                <w:sz w:val="24"/>
                <w:szCs w:val="24"/>
                <w:lang w:eastAsia="uk-UA"/>
              </w:rPr>
              <w:t>;</w:t>
            </w:r>
          </w:p>
          <w:p w14:paraId="28DC5D80" w14:textId="77777777" w:rsidR="004151E4" w:rsidRPr="005B2E7E" w:rsidRDefault="004151E4" w:rsidP="00D46849">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14:paraId="5DC07D9D" w14:textId="77777777" w:rsidR="00F115EF" w:rsidRPr="00AD3769" w:rsidRDefault="00F115EF" w:rsidP="00F115EF">
      <w:pPr>
        <w:rPr>
          <w:sz w:val="24"/>
          <w:szCs w:val="24"/>
        </w:rPr>
      </w:pPr>
      <w:r w:rsidRPr="00AD3769">
        <w:rPr>
          <w:sz w:val="24"/>
          <w:szCs w:val="24"/>
        </w:rPr>
        <w:lastRenderedPageBreak/>
        <w:t>_______________________</w:t>
      </w:r>
    </w:p>
    <w:p w14:paraId="77B169B6" w14:textId="7BB4B629" w:rsidR="00A22493" w:rsidRDefault="00F115EF" w:rsidP="00F81C06">
      <w:pPr>
        <w:spacing w:line="276" w:lineRule="auto"/>
        <w:rPr>
          <w:sz w:val="20"/>
          <w:szCs w:val="20"/>
        </w:rPr>
      </w:pPr>
      <w:r w:rsidRPr="00AD3769">
        <w:rPr>
          <w:sz w:val="20"/>
          <w:szCs w:val="20"/>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14:paraId="5EBD49FD" w14:textId="1ECC5BEF" w:rsidR="00786A70" w:rsidRDefault="00786A70" w:rsidP="00F81C06">
      <w:pPr>
        <w:spacing w:line="276" w:lineRule="auto"/>
        <w:rPr>
          <w:sz w:val="20"/>
          <w:szCs w:val="20"/>
        </w:rPr>
      </w:pPr>
    </w:p>
    <w:p w14:paraId="20EF9E51" w14:textId="23994FA3" w:rsidR="00786A70" w:rsidRDefault="00786A70" w:rsidP="00F81C06">
      <w:pPr>
        <w:spacing w:line="276" w:lineRule="auto"/>
        <w:rPr>
          <w:sz w:val="20"/>
          <w:szCs w:val="20"/>
        </w:rPr>
      </w:pPr>
    </w:p>
    <w:p w14:paraId="4B90DB42" w14:textId="77777777" w:rsidR="00786A70" w:rsidRPr="00462D44" w:rsidRDefault="00786A70" w:rsidP="00F81C06">
      <w:pPr>
        <w:spacing w:line="276" w:lineRule="auto"/>
        <w:rPr>
          <w:b/>
          <w:sz w:val="24"/>
          <w:szCs w:val="24"/>
        </w:rPr>
      </w:pPr>
    </w:p>
    <w:sectPr w:rsidR="00786A70" w:rsidRPr="00462D44" w:rsidSect="009F4B46">
      <w:headerReference w:type="default" r:id="rId8"/>
      <w:headerReference w:type="first" r:id="rId9"/>
      <w:pgSz w:w="11906" w:h="16838"/>
      <w:pgMar w:top="1134"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B594" w14:textId="77777777" w:rsidR="00272F01" w:rsidRDefault="00272F01">
      <w:r>
        <w:separator/>
      </w:r>
    </w:p>
  </w:endnote>
  <w:endnote w:type="continuationSeparator" w:id="0">
    <w:p w14:paraId="41640E4B" w14:textId="77777777" w:rsidR="00272F01" w:rsidRDefault="0027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1A27" w14:textId="77777777" w:rsidR="00272F01" w:rsidRDefault="00272F01">
      <w:r>
        <w:separator/>
      </w:r>
    </w:p>
  </w:footnote>
  <w:footnote w:type="continuationSeparator" w:id="0">
    <w:p w14:paraId="034489BE" w14:textId="77777777" w:rsidR="00272F01" w:rsidRDefault="0027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00958"/>
      <w:docPartObj>
        <w:docPartGallery w:val="Page Numbers (Top of Page)"/>
        <w:docPartUnique/>
      </w:docPartObj>
    </w:sdtPr>
    <w:sdtEndPr/>
    <w:sdtContent>
      <w:p w14:paraId="1E35B3B9" w14:textId="31F3E8C6" w:rsidR="007B60ED" w:rsidRPr="009F4B46" w:rsidRDefault="009F4B46" w:rsidP="009F4B46">
        <w:pPr>
          <w:pStyle w:val="a4"/>
          <w:jc w:val="center"/>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3660" w14:textId="4109F569" w:rsidR="009F4B46" w:rsidRDefault="009F4B46" w:rsidP="009F4B46">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5D485E4F"/>
    <w:multiLevelType w:val="hybridMultilevel"/>
    <w:tmpl w:val="B70AA0E2"/>
    <w:lvl w:ilvl="0" w:tplc="734A437E">
      <w:numFmt w:val="bullet"/>
      <w:lvlText w:val="−"/>
      <w:lvlJc w:val="left"/>
      <w:pPr>
        <w:ind w:left="6257" w:hanging="360"/>
      </w:pPr>
      <w:rPr>
        <w:rFonts w:ascii="Times New Roman" w:eastAsia="Times New Roman" w:hAnsi="Times New Roman" w:cs="Times New Roman" w:hint="default"/>
      </w:rPr>
    </w:lvl>
    <w:lvl w:ilvl="1" w:tplc="04220003" w:tentative="1">
      <w:start w:val="1"/>
      <w:numFmt w:val="bullet"/>
      <w:lvlText w:val="o"/>
      <w:lvlJc w:val="left"/>
      <w:pPr>
        <w:ind w:left="6977" w:hanging="360"/>
      </w:pPr>
      <w:rPr>
        <w:rFonts w:ascii="Courier New" w:hAnsi="Courier New" w:cs="Courier New" w:hint="default"/>
      </w:rPr>
    </w:lvl>
    <w:lvl w:ilvl="2" w:tplc="04220005" w:tentative="1">
      <w:start w:val="1"/>
      <w:numFmt w:val="bullet"/>
      <w:lvlText w:val=""/>
      <w:lvlJc w:val="left"/>
      <w:pPr>
        <w:ind w:left="7697" w:hanging="360"/>
      </w:pPr>
      <w:rPr>
        <w:rFonts w:ascii="Wingdings" w:hAnsi="Wingdings" w:hint="default"/>
      </w:rPr>
    </w:lvl>
    <w:lvl w:ilvl="3" w:tplc="04220001" w:tentative="1">
      <w:start w:val="1"/>
      <w:numFmt w:val="bullet"/>
      <w:lvlText w:val=""/>
      <w:lvlJc w:val="left"/>
      <w:pPr>
        <w:ind w:left="8417" w:hanging="360"/>
      </w:pPr>
      <w:rPr>
        <w:rFonts w:ascii="Symbol" w:hAnsi="Symbol" w:hint="default"/>
      </w:rPr>
    </w:lvl>
    <w:lvl w:ilvl="4" w:tplc="04220003" w:tentative="1">
      <w:start w:val="1"/>
      <w:numFmt w:val="bullet"/>
      <w:lvlText w:val="o"/>
      <w:lvlJc w:val="left"/>
      <w:pPr>
        <w:ind w:left="9137" w:hanging="360"/>
      </w:pPr>
      <w:rPr>
        <w:rFonts w:ascii="Courier New" w:hAnsi="Courier New" w:cs="Courier New" w:hint="default"/>
      </w:rPr>
    </w:lvl>
    <w:lvl w:ilvl="5" w:tplc="04220005" w:tentative="1">
      <w:start w:val="1"/>
      <w:numFmt w:val="bullet"/>
      <w:lvlText w:val=""/>
      <w:lvlJc w:val="left"/>
      <w:pPr>
        <w:ind w:left="9857" w:hanging="360"/>
      </w:pPr>
      <w:rPr>
        <w:rFonts w:ascii="Wingdings" w:hAnsi="Wingdings" w:hint="default"/>
      </w:rPr>
    </w:lvl>
    <w:lvl w:ilvl="6" w:tplc="04220001" w:tentative="1">
      <w:start w:val="1"/>
      <w:numFmt w:val="bullet"/>
      <w:lvlText w:val=""/>
      <w:lvlJc w:val="left"/>
      <w:pPr>
        <w:ind w:left="10577" w:hanging="360"/>
      </w:pPr>
      <w:rPr>
        <w:rFonts w:ascii="Symbol" w:hAnsi="Symbol" w:hint="default"/>
      </w:rPr>
    </w:lvl>
    <w:lvl w:ilvl="7" w:tplc="04220003" w:tentative="1">
      <w:start w:val="1"/>
      <w:numFmt w:val="bullet"/>
      <w:lvlText w:val="o"/>
      <w:lvlJc w:val="left"/>
      <w:pPr>
        <w:ind w:left="11297" w:hanging="360"/>
      </w:pPr>
      <w:rPr>
        <w:rFonts w:ascii="Courier New" w:hAnsi="Courier New" w:cs="Courier New" w:hint="default"/>
      </w:rPr>
    </w:lvl>
    <w:lvl w:ilvl="8" w:tplc="04220005" w:tentative="1">
      <w:start w:val="1"/>
      <w:numFmt w:val="bullet"/>
      <w:lvlText w:val=""/>
      <w:lvlJc w:val="left"/>
      <w:pPr>
        <w:ind w:left="12017" w:hanging="360"/>
      </w:pPr>
      <w:rPr>
        <w:rFonts w:ascii="Wingdings" w:hAnsi="Wingdings" w:hint="default"/>
      </w:rPr>
    </w:lvl>
  </w:abstractNum>
  <w:abstractNum w:abstractNumId="2"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4054"/>
    <w:rsid w:val="000075A3"/>
    <w:rsid w:val="00010AF8"/>
    <w:rsid w:val="000128A7"/>
    <w:rsid w:val="000304AE"/>
    <w:rsid w:val="00043716"/>
    <w:rsid w:val="00045BEA"/>
    <w:rsid w:val="000605BE"/>
    <w:rsid w:val="00073BDB"/>
    <w:rsid w:val="00083119"/>
    <w:rsid w:val="00085371"/>
    <w:rsid w:val="00095F5B"/>
    <w:rsid w:val="000B4E13"/>
    <w:rsid w:val="000C2F72"/>
    <w:rsid w:val="000C358E"/>
    <w:rsid w:val="001013B3"/>
    <w:rsid w:val="00114307"/>
    <w:rsid w:val="001277DF"/>
    <w:rsid w:val="00127910"/>
    <w:rsid w:val="00134BFC"/>
    <w:rsid w:val="00156EA0"/>
    <w:rsid w:val="00157C39"/>
    <w:rsid w:val="00157D2C"/>
    <w:rsid w:val="00167114"/>
    <w:rsid w:val="001723B6"/>
    <w:rsid w:val="001A7825"/>
    <w:rsid w:val="001B0349"/>
    <w:rsid w:val="001B1DFB"/>
    <w:rsid w:val="001C30A5"/>
    <w:rsid w:val="001D5657"/>
    <w:rsid w:val="001F16A2"/>
    <w:rsid w:val="002256A0"/>
    <w:rsid w:val="00234802"/>
    <w:rsid w:val="00234C43"/>
    <w:rsid w:val="00254487"/>
    <w:rsid w:val="00254EFC"/>
    <w:rsid w:val="00260550"/>
    <w:rsid w:val="002624D9"/>
    <w:rsid w:val="00272F01"/>
    <w:rsid w:val="002736D6"/>
    <w:rsid w:val="00274A5F"/>
    <w:rsid w:val="00286B8B"/>
    <w:rsid w:val="002A134F"/>
    <w:rsid w:val="002F4356"/>
    <w:rsid w:val="003042AA"/>
    <w:rsid w:val="003158E1"/>
    <w:rsid w:val="00333A36"/>
    <w:rsid w:val="003422D6"/>
    <w:rsid w:val="003455DC"/>
    <w:rsid w:val="003554A5"/>
    <w:rsid w:val="0036461B"/>
    <w:rsid w:val="00380DA4"/>
    <w:rsid w:val="00387484"/>
    <w:rsid w:val="003A533E"/>
    <w:rsid w:val="003A6F75"/>
    <w:rsid w:val="003E4C51"/>
    <w:rsid w:val="003F1DFC"/>
    <w:rsid w:val="003F3CDC"/>
    <w:rsid w:val="004014B1"/>
    <w:rsid w:val="00401FA8"/>
    <w:rsid w:val="0040697A"/>
    <w:rsid w:val="00410728"/>
    <w:rsid w:val="00411326"/>
    <w:rsid w:val="00412034"/>
    <w:rsid w:val="004151E4"/>
    <w:rsid w:val="00425C9C"/>
    <w:rsid w:val="00433E9C"/>
    <w:rsid w:val="004371D4"/>
    <w:rsid w:val="00444315"/>
    <w:rsid w:val="00450F31"/>
    <w:rsid w:val="00462D44"/>
    <w:rsid w:val="0046600B"/>
    <w:rsid w:val="0048112B"/>
    <w:rsid w:val="00490CA5"/>
    <w:rsid w:val="00491158"/>
    <w:rsid w:val="00492748"/>
    <w:rsid w:val="00497481"/>
    <w:rsid w:val="004C14C2"/>
    <w:rsid w:val="004C3D2A"/>
    <w:rsid w:val="0050479B"/>
    <w:rsid w:val="00510885"/>
    <w:rsid w:val="0052271C"/>
    <w:rsid w:val="00531734"/>
    <w:rsid w:val="00531E4E"/>
    <w:rsid w:val="005403D3"/>
    <w:rsid w:val="0056277C"/>
    <w:rsid w:val="005815C7"/>
    <w:rsid w:val="00584894"/>
    <w:rsid w:val="00592154"/>
    <w:rsid w:val="005B216D"/>
    <w:rsid w:val="005B2E7E"/>
    <w:rsid w:val="005B7ECC"/>
    <w:rsid w:val="005D031B"/>
    <w:rsid w:val="005E79EE"/>
    <w:rsid w:val="005F20D7"/>
    <w:rsid w:val="00601D7A"/>
    <w:rsid w:val="00610B6F"/>
    <w:rsid w:val="00612507"/>
    <w:rsid w:val="006157B8"/>
    <w:rsid w:val="00631E10"/>
    <w:rsid w:val="006365BD"/>
    <w:rsid w:val="0064623B"/>
    <w:rsid w:val="006856C5"/>
    <w:rsid w:val="0069083D"/>
    <w:rsid w:val="00690FCC"/>
    <w:rsid w:val="006A2A57"/>
    <w:rsid w:val="006B66E0"/>
    <w:rsid w:val="006D7D9B"/>
    <w:rsid w:val="00700D57"/>
    <w:rsid w:val="00721EAF"/>
    <w:rsid w:val="00722C02"/>
    <w:rsid w:val="00743D2F"/>
    <w:rsid w:val="0076735A"/>
    <w:rsid w:val="00786A70"/>
    <w:rsid w:val="00791CD5"/>
    <w:rsid w:val="00792045"/>
    <w:rsid w:val="00794321"/>
    <w:rsid w:val="0079587E"/>
    <w:rsid w:val="007969BD"/>
    <w:rsid w:val="007A6BEA"/>
    <w:rsid w:val="007B4A2C"/>
    <w:rsid w:val="007B60ED"/>
    <w:rsid w:val="007D4CFA"/>
    <w:rsid w:val="007D4F05"/>
    <w:rsid w:val="007E4052"/>
    <w:rsid w:val="007E4624"/>
    <w:rsid w:val="007F63CE"/>
    <w:rsid w:val="007F7173"/>
    <w:rsid w:val="0080306A"/>
    <w:rsid w:val="00805BC3"/>
    <w:rsid w:val="00824963"/>
    <w:rsid w:val="0082570F"/>
    <w:rsid w:val="00825C1F"/>
    <w:rsid w:val="00826EEF"/>
    <w:rsid w:val="00842E04"/>
    <w:rsid w:val="00843E19"/>
    <w:rsid w:val="008510A6"/>
    <w:rsid w:val="0085173D"/>
    <w:rsid w:val="00861A85"/>
    <w:rsid w:val="0086579D"/>
    <w:rsid w:val="008722CB"/>
    <w:rsid w:val="00884356"/>
    <w:rsid w:val="008B1659"/>
    <w:rsid w:val="008B75A5"/>
    <w:rsid w:val="008D2731"/>
    <w:rsid w:val="008F1C8D"/>
    <w:rsid w:val="00910F43"/>
    <w:rsid w:val="0092111D"/>
    <w:rsid w:val="00950D4A"/>
    <w:rsid w:val="009620EA"/>
    <w:rsid w:val="0097674A"/>
    <w:rsid w:val="00986E02"/>
    <w:rsid w:val="00991636"/>
    <w:rsid w:val="009A2185"/>
    <w:rsid w:val="009A779E"/>
    <w:rsid w:val="009C2B79"/>
    <w:rsid w:val="009C4B98"/>
    <w:rsid w:val="009D0A0D"/>
    <w:rsid w:val="009D3410"/>
    <w:rsid w:val="009E0E19"/>
    <w:rsid w:val="009E5D35"/>
    <w:rsid w:val="009F4B46"/>
    <w:rsid w:val="00A07DA4"/>
    <w:rsid w:val="00A22493"/>
    <w:rsid w:val="00A619C2"/>
    <w:rsid w:val="00A716B0"/>
    <w:rsid w:val="00A74CA1"/>
    <w:rsid w:val="00A855E6"/>
    <w:rsid w:val="00A92652"/>
    <w:rsid w:val="00AA5E53"/>
    <w:rsid w:val="00AC0C05"/>
    <w:rsid w:val="00AC1F83"/>
    <w:rsid w:val="00AD3FF6"/>
    <w:rsid w:val="00B07161"/>
    <w:rsid w:val="00B15C83"/>
    <w:rsid w:val="00B22FA0"/>
    <w:rsid w:val="00B25C18"/>
    <w:rsid w:val="00B416C5"/>
    <w:rsid w:val="00B43BA4"/>
    <w:rsid w:val="00B66ACE"/>
    <w:rsid w:val="00B71C53"/>
    <w:rsid w:val="00B82138"/>
    <w:rsid w:val="00B841ED"/>
    <w:rsid w:val="00BA0008"/>
    <w:rsid w:val="00BB06FD"/>
    <w:rsid w:val="00BC1CBF"/>
    <w:rsid w:val="00BC232E"/>
    <w:rsid w:val="00BE0972"/>
    <w:rsid w:val="00BF339F"/>
    <w:rsid w:val="00C21A81"/>
    <w:rsid w:val="00C2734B"/>
    <w:rsid w:val="00C62DE7"/>
    <w:rsid w:val="00C7151A"/>
    <w:rsid w:val="00C73295"/>
    <w:rsid w:val="00C9365F"/>
    <w:rsid w:val="00CA1D6E"/>
    <w:rsid w:val="00CA5B55"/>
    <w:rsid w:val="00CB62BA"/>
    <w:rsid w:val="00CD0DD2"/>
    <w:rsid w:val="00CD3421"/>
    <w:rsid w:val="00CF1F41"/>
    <w:rsid w:val="00D122AF"/>
    <w:rsid w:val="00D2780E"/>
    <w:rsid w:val="00D33D9D"/>
    <w:rsid w:val="00D607C9"/>
    <w:rsid w:val="00D70B15"/>
    <w:rsid w:val="00D72DE1"/>
    <w:rsid w:val="00D74368"/>
    <w:rsid w:val="00D820A3"/>
    <w:rsid w:val="00D87CB6"/>
    <w:rsid w:val="00D935BB"/>
    <w:rsid w:val="00D95D6D"/>
    <w:rsid w:val="00DA092B"/>
    <w:rsid w:val="00DC2A9F"/>
    <w:rsid w:val="00DD003D"/>
    <w:rsid w:val="00DD2BB7"/>
    <w:rsid w:val="00E55BA5"/>
    <w:rsid w:val="00E73711"/>
    <w:rsid w:val="00E760F4"/>
    <w:rsid w:val="00E853B4"/>
    <w:rsid w:val="00E9323A"/>
    <w:rsid w:val="00EB78BD"/>
    <w:rsid w:val="00EC20DF"/>
    <w:rsid w:val="00EC396E"/>
    <w:rsid w:val="00EF032B"/>
    <w:rsid w:val="00EF527F"/>
    <w:rsid w:val="00F0110C"/>
    <w:rsid w:val="00F03830"/>
    <w:rsid w:val="00F03964"/>
    <w:rsid w:val="00F03E60"/>
    <w:rsid w:val="00F115EF"/>
    <w:rsid w:val="00F16FFB"/>
    <w:rsid w:val="00F275DC"/>
    <w:rsid w:val="00F64B66"/>
    <w:rsid w:val="00F72155"/>
    <w:rsid w:val="00F81C06"/>
    <w:rsid w:val="00F81E1C"/>
    <w:rsid w:val="00F85C6C"/>
    <w:rsid w:val="00FB3A73"/>
    <w:rsid w:val="00FC1CE6"/>
    <w:rsid w:val="00FD3B9F"/>
    <w:rsid w:val="00FE2CCF"/>
    <w:rsid w:val="00FE6795"/>
    <w:rsid w:val="00FF4DEC"/>
    <w:rsid w:val="00FF51BD"/>
    <w:rsid w:val="00FF6C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66"/>
  <w15:docId w15:val="{BF0CE5C6-DCC5-433E-9C48-27C1A45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у виносці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і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Hyperlink"/>
    <w:basedOn w:val="a0"/>
    <w:uiPriority w:val="99"/>
    <w:semiHidden/>
    <w:rsid w:val="00826EEF"/>
    <w:rPr>
      <w:rFonts w:cs="Times New Roman"/>
      <w:color w:val="0000FF"/>
      <w:u w:val="single"/>
    </w:rPr>
  </w:style>
  <w:style w:type="table" w:customStyle="1" w:styleId="1">
    <w:name w:val="Сетка таблицы1"/>
    <w:basedOn w:val="a1"/>
    <w:next w:val="a8"/>
    <w:uiPriority w:val="59"/>
    <w:rsid w:val="00F1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F8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479">
      <w:bodyDiv w:val="1"/>
      <w:marLeft w:val="0"/>
      <w:marRight w:val="0"/>
      <w:marTop w:val="0"/>
      <w:marBottom w:val="0"/>
      <w:divBdr>
        <w:top w:val="none" w:sz="0" w:space="0" w:color="auto"/>
        <w:left w:val="none" w:sz="0" w:space="0" w:color="auto"/>
        <w:bottom w:val="none" w:sz="0" w:space="0" w:color="auto"/>
        <w:right w:val="none" w:sz="0" w:space="0" w:color="auto"/>
      </w:divBdr>
    </w:div>
    <w:div w:id="283198261">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
    <w:div w:id="823854527">
      <w:bodyDiv w:val="1"/>
      <w:marLeft w:val="0"/>
      <w:marRight w:val="0"/>
      <w:marTop w:val="0"/>
      <w:marBottom w:val="0"/>
      <w:divBdr>
        <w:top w:val="none" w:sz="0" w:space="0" w:color="auto"/>
        <w:left w:val="none" w:sz="0" w:space="0" w:color="auto"/>
        <w:bottom w:val="none" w:sz="0" w:space="0" w:color="auto"/>
        <w:right w:val="none" w:sz="0" w:space="0" w:color="auto"/>
      </w:divBdr>
    </w:div>
    <w:div w:id="842547839">
      <w:bodyDiv w:val="1"/>
      <w:marLeft w:val="0"/>
      <w:marRight w:val="0"/>
      <w:marTop w:val="0"/>
      <w:marBottom w:val="0"/>
      <w:divBdr>
        <w:top w:val="none" w:sz="0" w:space="0" w:color="auto"/>
        <w:left w:val="none" w:sz="0" w:space="0" w:color="auto"/>
        <w:bottom w:val="none" w:sz="0" w:space="0" w:color="auto"/>
        <w:right w:val="none" w:sz="0" w:space="0" w:color="auto"/>
      </w:divBdr>
    </w:div>
    <w:div w:id="858783821">
      <w:bodyDiv w:val="1"/>
      <w:marLeft w:val="0"/>
      <w:marRight w:val="0"/>
      <w:marTop w:val="0"/>
      <w:marBottom w:val="0"/>
      <w:divBdr>
        <w:top w:val="none" w:sz="0" w:space="0" w:color="auto"/>
        <w:left w:val="none" w:sz="0" w:space="0" w:color="auto"/>
        <w:bottom w:val="none" w:sz="0" w:space="0" w:color="auto"/>
        <w:right w:val="none" w:sz="0" w:space="0" w:color="auto"/>
      </w:divBdr>
    </w:div>
    <w:div w:id="97768797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753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4964">
      <w:bodyDiv w:val="1"/>
      <w:marLeft w:val="0"/>
      <w:marRight w:val="0"/>
      <w:marTop w:val="0"/>
      <w:marBottom w:val="0"/>
      <w:divBdr>
        <w:top w:val="none" w:sz="0" w:space="0" w:color="auto"/>
        <w:left w:val="none" w:sz="0" w:space="0" w:color="auto"/>
        <w:bottom w:val="none" w:sz="0" w:space="0" w:color="auto"/>
        <w:right w:val="none" w:sz="0" w:space="0" w:color="auto"/>
      </w:divBdr>
    </w:div>
    <w:div w:id="2096124418">
      <w:bodyDiv w:val="1"/>
      <w:marLeft w:val="0"/>
      <w:marRight w:val="0"/>
      <w:marTop w:val="0"/>
      <w:marBottom w:val="0"/>
      <w:divBdr>
        <w:top w:val="none" w:sz="0" w:space="0" w:color="auto"/>
        <w:left w:val="none" w:sz="0" w:space="0" w:color="auto"/>
        <w:bottom w:val="none" w:sz="0" w:space="0" w:color="auto"/>
        <w:right w:val="none" w:sz="0" w:space="0" w:color="auto"/>
      </w:divBdr>
    </w:div>
    <w:div w:id="2111925048">
      <w:bodyDiv w:val="1"/>
      <w:marLeft w:val="0"/>
      <w:marRight w:val="0"/>
      <w:marTop w:val="0"/>
      <w:marBottom w:val="0"/>
      <w:divBdr>
        <w:top w:val="none" w:sz="0" w:space="0" w:color="auto"/>
        <w:left w:val="none" w:sz="0" w:space="0" w:color="auto"/>
        <w:bottom w:val="none" w:sz="0" w:space="0" w:color="auto"/>
        <w:right w:val="none" w:sz="0" w:space="0" w:color="auto"/>
      </w:divBdr>
    </w:div>
    <w:div w:id="2138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306D-7B67-4F76-B546-E3AAC71B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292</Words>
  <Characters>529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91</cp:revision>
  <cp:lastPrinted>2016-07-12T13:14:00Z</cp:lastPrinted>
  <dcterms:created xsi:type="dcterms:W3CDTF">2022-11-10T11:33:00Z</dcterms:created>
  <dcterms:modified xsi:type="dcterms:W3CDTF">2024-10-16T10:42:00Z</dcterms:modified>
</cp:coreProperties>
</file>